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Pr="004E61CD" w:rsidRDefault="006D2E64" w:rsidP="006D2E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>dne</w:t>
      </w:r>
      <w:r w:rsidRPr="00554E33">
        <w:rPr>
          <w:b/>
          <w:sz w:val="24"/>
          <w:szCs w:val="24"/>
        </w:rPr>
        <w:t xml:space="preserve">:   </w:t>
      </w:r>
      <w:proofErr w:type="gramEnd"/>
      <w:r w:rsidRPr="00554E33">
        <w:rPr>
          <w:b/>
          <w:sz w:val="24"/>
          <w:szCs w:val="24"/>
        </w:rPr>
        <w:t xml:space="preserve">                                                                         </w:t>
      </w:r>
      <w:r w:rsidR="004E61CD" w:rsidRPr="00554E33">
        <w:rPr>
          <w:b/>
          <w:sz w:val="24"/>
          <w:szCs w:val="24"/>
        </w:rPr>
        <w:t xml:space="preserve"> </w:t>
      </w:r>
      <w:r w:rsidRPr="00554E33">
        <w:rPr>
          <w:b/>
          <w:sz w:val="24"/>
          <w:szCs w:val="24"/>
        </w:rPr>
        <w:t xml:space="preserve">    </w:t>
      </w:r>
      <w:r w:rsidR="004E61CD" w:rsidRPr="00554E33">
        <w:rPr>
          <w:b/>
          <w:sz w:val="24"/>
          <w:szCs w:val="24"/>
        </w:rPr>
        <w:t xml:space="preserve"> </w:t>
      </w:r>
      <w:r w:rsidR="00247FB6">
        <w:rPr>
          <w:b/>
          <w:sz w:val="24"/>
          <w:szCs w:val="24"/>
        </w:rPr>
        <w:t>Ó Design s.r.o.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proofErr w:type="gramStart"/>
      <w:r w:rsidR="00A53F42">
        <w:rPr>
          <w:b/>
          <w:sz w:val="24"/>
          <w:szCs w:val="24"/>
        </w:rPr>
        <w:t>2</w:t>
      </w:r>
      <w:r w:rsidRPr="0025569C">
        <w:rPr>
          <w:b/>
          <w:sz w:val="24"/>
          <w:szCs w:val="24"/>
        </w:rPr>
        <w:t xml:space="preserve">- </w:t>
      </w:r>
      <w:r w:rsidR="00247FB6">
        <w:rPr>
          <w:b/>
          <w:sz w:val="24"/>
          <w:szCs w:val="24"/>
        </w:rPr>
        <w:t>4</w:t>
      </w:r>
      <w:r w:rsidR="00554E33">
        <w:rPr>
          <w:b/>
          <w:sz w:val="24"/>
          <w:szCs w:val="24"/>
        </w:rPr>
        <w:t>0</w:t>
      </w:r>
      <w:proofErr w:type="gramEnd"/>
      <w:r w:rsidRPr="0025569C">
        <w:rPr>
          <w:b/>
          <w:sz w:val="24"/>
          <w:szCs w:val="24"/>
        </w:rPr>
        <w:t>/20</w:t>
      </w:r>
      <w:r w:rsidR="00E71B45">
        <w:rPr>
          <w:b/>
          <w:sz w:val="24"/>
          <w:szCs w:val="24"/>
        </w:rPr>
        <w:t>2</w:t>
      </w:r>
      <w:r w:rsidR="00A53F42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          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780C">
        <w:rPr>
          <w:sz w:val="24"/>
          <w:szCs w:val="24"/>
        </w:rPr>
        <w:t xml:space="preserve">   </w:t>
      </w:r>
      <w:r w:rsidR="00FD5384">
        <w:rPr>
          <w:sz w:val="24"/>
          <w:szCs w:val="24"/>
        </w:rPr>
        <w:t xml:space="preserve">   </w:t>
      </w:r>
      <w:r w:rsidR="00247FB6">
        <w:rPr>
          <w:sz w:val="24"/>
          <w:szCs w:val="24"/>
        </w:rPr>
        <w:t>Radniční 133/1</w:t>
      </w:r>
    </w:p>
    <w:p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84709">
        <w:rPr>
          <w:sz w:val="24"/>
          <w:szCs w:val="24"/>
        </w:rPr>
        <w:t xml:space="preserve">                </w:t>
      </w:r>
      <w:r w:rsidR="00B1780C">
        <w:rPr>
          <w:sz w:val="24"/>
          <w:szCs w:val="24"/>
        </w:rPr>
        <w:t xml:space="preserve"> </w:t>
      </w:r>
      <w:r w:rsidR="00554E33">
        <w:rPr>
          <w:sz w:val="24"/>
          <w:szCs w:val="24"/>
        </w:rPr>
        <w:t>370 01 České Budějovice</w:t>
      </w:r>
      <w:r w:rsidR="006D2E64">
        <w:rPr>
          <w:sz w:val="24"/>
          <w:szCs w:val="24"/>
        </w:rPr>
        <w:t xml:space="preserve">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  <w:r w:rsidR="00F84709">
        <w:rPr>
          <w:sz w:val="24"/>
          <w:szCs w:val="24"/>
        </w:rPr>
        <w:t xml:space="preserve">                                                IČ:</w:t>
      </w:r>
      <w:r w:rsidR="00B1780C">
        <w:rPr>
          <w:sz w:val="24"/>
          <w:szCs w:val="24"/>
        </w:rPr>
        <w:t xml:space="preserve"> </w:t>
      </w:r>
      <w:r w:rsidR="00247FB6">
        <w:rPr>
          <w:sz w:val="24"/>
          <w:szCs w:val="24"/>
        </w:rPr>
        <w:t>09445391</w:t>
      </w:r>
      <w:r w:rsidR="00F84709">
        <w:rPr>
          <w:sz w:val="24"/>
          <w:szCs w:val="24"/>
        </w:rPr>
        <w:t xml:space="preserve">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-mail:   </w:t>
      </w:r>
      <w:proofErr w:type="gramEnd"/>
      <w:r>
        <w:rPr>
          <w:sz w:val="24"/>
          <w:szCs w:val="24"/>
        </w:rPr>
        <w:t xml:space="preserve">           </w:t>
      </w:r>
      <w:hyperlink r:id="rId8" w:history="1">
        <w:r w:rsidR="004F2678" w:rsidRPr="00E053BA">
          <w:rPr>
            <w:rStyle w:val="Hypertextovodkaz"/>
            <w:sz w:val="24"/>
            <w:szCs w:val="24"/>
          </w:rPr>
          <w:t>kancelar.alesova@zsgvodnany.cz</w:t>
        </w:r>
      </w:hyperlink>
      <w:r w:rsidR="004F2678">
        <w:rPr>
          <w:sz w:val="24"/>
          <w:szCs w:val="24"/>
        </w:rPr>
        <w:t xml:space="preserve">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247FB6">
        <w:rPr>
          <w:sz w:val="24"/>
          <w:szCs w:val="24"/>
        </w:rPr>
        <w:t>10.4.2024</w:t>
      </w:r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 w:rsidR="003205B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bjednáváme</w:t>
      </w:r>
      <w:r w:rsidR="004E61CD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FD5384" w:rsidRDefault="00247FB6" w:rsidP="004E61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dernizace vizuálního stylu školy</w:t>
      </w:r>
    </w:p>
    <w:p w:rsidR="00247FB6" w:rsidRPr="004E61CD" w:rsidRDefault="00247FB6" w:rsidP="004E61CD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D96EE8" w:rsidRPr="00F84709" w:rsidRDefault="00247FB6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lužby jsou určeny</w:t>
      </w:r>
      <w:r w:rsidR="00D96EE8" w:rsidRPr="00F84709">
        <w:rPr>
          <w:sz w:val="24"/>
          <w:szCs w:val="24"/>
        </w:rPr>
        <w:t xml:space="preserve"> na </w:t>
      </w:r>
      <w:proofErr w:type="gramStart"/>
      <w:r w:rsidR="00D96EE8" w:rsidRPr="00F84709">
        <w:rPr>
          <w:sz w:val="24"/>
          <w:szCs w:val="24"/>
        </w:rPr>
        <w:t>středisko</w:t>
      </w:r>
      <w:r w:rsidR="00F41182">
        <w:rPr>
          <w:sz w:val="24"/>
          <w:szCs w:val="24"/>
        </w:rPr>
        <w:t xml:space="preserve"> </w:t>
      </w:r>
      <w:r w:rsidR="0032441C">
        <w:rPr>
          <w:b/>
          <w:sz w:val="24"/>
          <w:szCs w:val="24"/>
        </w:rPr>
        <w:t xml:space="preserve"> </w:t>
      </w:r>
      <w:r w:rsidR="00A53F42">
        <w:rPr>
          <w:b/>
          <w:sz w:val="24"/>
          <w:szCs w:val="24"/>
        </w:rPr>
        <w:t>Základní</w:t>
      </w:r>
      <w:proofErr w:type="gramEnd"/>
      <w:r w:rsidR="00A53F42">
        <w:rPr>
          <w:b/>
          <w:sz w:val="24"/>
          <w:szCs w:val="24"/>
        </w:rPr>
        <w:t xml:space="preserve"> škola</w:t>
      </w:r>
      <w:r w:rsidR="00F41182" w:rsidRPr="004E61CD">
        <w:rPr>
          <w:b/>
          <w:sz w:val="24"/>
          <w:szCs w:val="24"/>
        </w:rPr>
        <w:t xml:space="preserve">, </w:t>
      </w:r>
      <w:proofErr w:type="spellStart"/>
      <w:r w:rsidR="00B1780C">
        <w:rPr>
          <w:b/>
          <w:sz w:val="24"/>
          <w:szCs w:val="24"/>
        </w:rPr>
        <w:t>Bavorovská</w:t>
      </w:r>
      <w:proofErr w:type="spellEnd"/>
      <w:r w:rsidR="00B1780C">
        <w:rPr>
          <w:b/>
          <w:sz w:val="24"/>
          <w:szCs w:val="24"/>
        </w:rPr>
        <w:t xml:space="preserve"> 1046</w:t>
      </w:r>
      <w:r w:rsidR="00D96EE8" w:rsidRPr="004E61CD">
        <w:rPr>
          <w:b/>
          <w:sz w:val="24"/>
          <w:szCs w:val="24"/>
        </w:rPr>
        <w:t xml:space="preserve">, </w:t>
      </w:r>
      <w:r w:rsidR="00117ED3" w:rsidRPr="004E61CD">
        <w:rPr>
          <w:b/>
          <w:sz w:val="24"/>
          <w:szCs w:val="24"/>
        </w:rPr>
        <w:t xml:space="preserve">389 01 </w:t>
      </w:r>
      <w:r w:rsidR="00D96EE8" w:rsidRPr="004E61CD">
        <w:rPr>
          <w:b/>
          <w:sz w:val="24"/>
          <w:szCs w:val="24"/>
        </w:rPr>
        <w:t>Vodňany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 </w:t>
      </w:r>
      <w:r>
        <w:rPr>
          <w:sz w:val="24"/>
          <w:szCs w:val="24"/>
        </w:rPr>
        <w:t>fakturou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Pr="00934C04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:</w:t>
      </w:r>
      <w:r w:rsidR="00117ED3">
        <w:rPr>
          <w:sz w:val="24"/>
          <w:szCs w:val="24"/>
        </w:rPr>
        <w:t xml:space="preserve"> </w:t>
      </w:r>
      <w:r w:rsidR="00554E33">
        <w:rPr>
          <w:b/>
          <w:sz w:val="24"/>
          <w:szCs w:val="24"/>
        </w:rPr>
        <w:t>1</w:t>
      </w:r>
      <w:r w:rsidR="00247FB6">
        <w:rPr>
          <w:b/>
          <w:sz w:val="24"/>
          <w:szCs w:val="24"/>
        </w:rPr>
        <w:t>10</w:t>
      </w:r>
      <w:r w:rsidR="00554E33">
        <w:rPr>
          <w:b/>
          <w:sz w:val="24"/>
          <w:szCs w:val="24"/>
        </w:rPr>
        <w:t xml:space="preserve"> 0</w:t>
      </w:r>
      <w:r w:rsidR="00247FB6">
        <w:rPr>
          <w:b/>
          <w:sz w:val="24"/>
          <w:szCs w:val="24"/>
        </w:rPr>
        <w:t>00</w:t>
      </w:r>
      <w:r w:rsidR="0032441C" w:rsidRPr="0032441C">
        <w:rPr>
          <w:b/>
          <w:sz w:val="24"/>
          <w:szCs w:val="24"/>
        </w:rPr>
        <w:t>,-</w:t>
      </w:r>
      <w:r w:rsidR="00934C04" w:rsidRPr="00691A7A">
        <w:rPr>
          <w:b/>
          <w:sz w:val="24"/>
          <w:szCs w:val="24"/>
        </w:rPr>
        <w:t xml:space="preserve"> Kč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</w:t>
      </w:r>
      <w:r w:rsidR="00F37668">
        <w:rPr>
          <w:sz w:val="24"/>
          <w:szCs w:val="24"/>
        </w:rPr>
        <w:t> </w:t>
      </w:r>
      <w:r>
        <w:rPr>
          <w:sz w:val="24"/>
          <w:szCs w:val="24"/>
        </w:rPr>
        <w:t>faktuře</w:t>
      </w:r>
    </w:p>
    <w:p w:rsidR="00F37668" w:rsidRDefault="00F37668" w:rsidP="00891E5C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sz w:val="24"/>
          <w:szCs w:val="24"/>
        </w:rPr>
        <w:t>Mgr.</w:t>
      </w:r>
      <w:r w:rsidR="00691A7A">
        <w:rPr>
          <w:sz w:val="24"/>
          <w:szCs w:val="24"/>
        </w:rPr>
        <w:t>Barbora</w:t>
      </w:r>
      <w:proofErr w:type="spellEnd"/>
      <w:r w:rsidR="00691A7A">
        <w:rPr>
          <w:sz w:val="24"/>
          <w:szCs w:val="24"/>
        </w:rPr>
        <w:t xml:space="preserve"> Křížková </w:t>
      </w:r>
      <w:proofErr w:type="spellStart"/>
      <w:r w:rsidR="00691A7A">
        <w:rPr>
          <w:sz w:val="24"/>
          <w:szCs w:val="24"/>
        </w:rPr>
        <w:t>Louženská</w:t>
      </w:r>
      <w:proofErr w:type="spellEnd"/>
      <w:r>
        <w:rPr>
          <w:sz w:val="24"/>
          <w:szCs w:val="24"/>
        </w:rPr>
        <w:t xml:space="preserve"> 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7A8" w:rsidRDefault="00F277A8" w:rsidP="00B24495">
      <w:r>
        <w:separator/>
      </w:r>
    </w:p>
  </w:endnote>
  <w:endnote w:type="continuationSeparator" w:id="0">
    <w:p w:rsidR="00F277A8" w:rsidRDefault="00F277A8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Default="00F277A8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775980909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7A8" w:rsidRDefault="00F277A8" w:rsidP="00B24495">
      <w:r>
        <w:separator/>
      </w:r>
    </w:p>
  </w:footnote>
  <w:footnote w:type="continuationSeparator" w:id="0">
    <w:p w:rsidR="00F277A8" w:rsidRDefault="00F277A8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C44" w:rsidRPr="001076C1" w:rsidRDefault="00BD1B31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5008D987" wp14:editId="7E8DF019">
          <wp:extent cx="121920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evne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858" cy="610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16C20"/>
    <w:rsid w:val="00042FC8"/>
    <w:rsid w:val="00043338"/>
    <w:rsid w:val="0005690C"/>
    <w:rsid w:val="00057378"/>
    <w:rsid w:val="0006093A"/>
    <w:rsid w:val="000744B2"/>
    <w:rsid w:val="000855D6"/>
    <w:rsid w:val="000A377F"/>
    <w:rsid w:val="000B0053"/>
    <w:rsid w:val="000C1597"/>
    <w:rsid w:val="000D404A"/>
    <w:rsid w:val="000F288F"/>
    <w:rsid w:val="000F3FBF"/>
    <w:rsid w:val="000F7840"/>
    <w:rsid w:val="0010300B"/>
    <w:rsid w:val="00105276"/>
    <w:rsid w:val="001076C1"/>
    <w:rsid w:val="00117ED3"/>
    <w:rsid w:val="00120F4C"/>
    <w:rsid w:val="0013724D"/>
    <w:rsid w:val="001411B6"/>
    <w:rsid w:val="00147441"/>
    <w:rsid w:val="0015034C"/>
    <w:rsid w:val="00154558"/>
    <w:rsid w:val="00160DEA"/>
    <w:rsid w:val="0017765C"/>
    <w:rsid w:val="00182F67"/>
    <w:rsid w:val="001A3030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068DB"/>
    <w:rsid w:val="002130A6"/>
    <w:rsid w:val="002131B9"/>
    <w:rsid w:val="00215745"/>
    <w:rsid w:val="00223482"/>
    <w:rsid w:val="002348E1"/>
    <w:rsid w:val="002375F4"/>
    <w:rsid w:val="00247FB6"/>
    <w:rsid w:val="00254D34"/>
    <w:rsid w:val="0025569C"/>
    <w:rsid w:val="00256340"/>
    <w:rsid w:val="00267A6A"/>
    <w:rsid w:val="00283098"/>
    <w:rsid w:val="00286440"/>
    <w:rsid w:val="00291490"/>
    <w:rsid w:val="00294C56"/>
    <w:rsid w:val="002962F5"/>
    <w:rsid w:val="002C3CFF"/>
    <w:rsid w:val="002C647D"/>
    <w:rsid w:val="002D3D35"/>
    <w:rsid w:val="002E1F0C"/>
    <w:rsid w:val="002F5D03"/>
    <w:rsid w:val="00302130"/>
    <w:rsid w:val="00312313"/>
    <w:rsid w:val="00313B7E"/>
    <w:rsid w:val="003205B3"/>
    <w:rsid w:val="00320FD3"/>
    <w:rsid w:val="0032441C"/>
    <w:rsid w:val="00343207"/>
    <w:rsid w:val="003549B0"/>
    <w:rsid w:val="00357019"/>
    <w:rsid w:val="0035789F"/>
    <w:rsid w:val="00357DD6"/>
    <w:rsid w:val="00362502"/>
    <w:rsid w:val="00362B80"/>
    <w:rsid w:val="003644ED"/>
    <w:rsid w:val="0036675D"/>
    <w:rsid w:val="00370E91"/>
    <w:rsid w:val="00381B2C"/>
    <w:rsid w:val="00392599"/>
    <w:rsid w:val="003A21B5"/>
    <w:rsid w:val="003A7750"/>
    <w:rsid w:val="003A79DA"/>
    <w:rsid w:val="003B2955"/>
    <w:rsid w:val="003C5FE2"/>
    <w:rsid w:val="003F1607"/>
    <w:rsid w:val="003F3E12"/>
    <w:rsid w:val="004140BD"/>
    <w:rsid w:val="00421A90"/>
    <w:rsid w:val="004251C8"/>
    <w:rsid w:val="0043746A"/>
    <w:rsid w:val="00446ED4"/>
    <w:rsid w:val="004A4C44"/>
    <w:rsid w:val="004B138D"/>
    <w:rsid w:val="004C5131"/>
    <w:rsid w:val="004E4684"/>
    <w:rsid w:val="004E51BD"/>
    <w:rsid w:val="004E61CD"/>
    <w:rsid w:val="004E750B"/>
    <w:rsid w:val="004F2678"/>
    <w:rsid w:val="00500632"/>
    <w:rsid w:val="00522951"/>
    <w:rsid w:val="00525B1B"/>
    <w:rsid w:val="00532BAB"/>
    <w:rsid w:val="005365F0"/>
    <w:rsid w:val="00554E33"/>
    <w:rsid w:val="00590547"/>
    <w:rsid w:val="005B3768"/>
    <w:rsid w:val="005D0A35"/>
    <w:rsid w:val="005D619A"/>
    <w:rsid w:val="005D6F2D"/>
    <w:rsid w:val="005E0057"/>
    <w:rsid w:val="005E0B88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666DC"/>
    <w:rsid w:val="00671C03"/>
    <w:rsid w:val="006800A6"/>
    <w:rsid w:val="00691A7A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51EA"/>
    <w:rsid w:val="00706C79"/>
    <w:rsid w:val="00706F42"/>
    <w:rsid w:val="007125D0"/>
    <w:rsid w:val="00715901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42FBC"/>
    <w:rsid w:val="00843156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1424D"/>
    <w:rsid w:val="00924A89"/>
    <w:rsid w:val="00934C04"/>
    <w:rsid w:val="00941006"/>
    <w:rsid w:val="0094606D"/>
    <w:rsid w:val="00950DA5"/>
    <w:rsid w:val="0096172E"/>
    <w:rsid w:val="009628C4"/>
    <w:rsid w:val="009739BA"/>
    <w:rsid w:val="00973B16"/>
    <w:rsid w:val="00974B6D"/>
    <w:rsid w:val="009769EB"/>
    <w:rsid w:val="00983927"/>
    <w:rsid w:val="00992C63"/>
    <w:rsid w:val="00996FFD"/>
    <w:rsid w:val="009B5644"/>
    <w:rsid w:val="009C3A93"/>
    <w:rsid w:val="009D3961"/>
    <w:rsid w:val="009F5A6C"/>
    <w:rsid w:val="00A11385"/>
    <w:rsid w:val="00A2690B"/>
    <w:rsid w:val="00A32509"/>
    <w:rsid w:val="00A34FE8"/>
    <w:rsid w:val="00A36AC4"/>
    <w:rsid w:val="00A4090A"/>
    <w:rsid w:val="00A41560"/>
    <w:rsid w:val="00A508F9"/>
    <w:rsid w:val="00A53F42"/>
    <w:rsid w:val="00A570DC"/>
    <w:rsid w:val="00A7158A"/>
    <w:rsid w:val="00A7297F"/>
    <w:rsid w:val="00A81214"/>
    <w:rsid w:val="00A94572"/>
    <w:rsid w:val="00A96725"/>
    <w:rsid w:val="00AA38FD"/>
    <w:rsid w:val="00AA4791"/>
    <w:rsid w:val="00AC22E5"/>
    <w:rsid w:val="00AC4A22"/>
    <w:rsid w:val="00AF17F3"/>
    <w:rsid w:val="00AF6F68"/>
    <w:rsid w:val="00AF7144"/>
    <w:rsid w:val="00B13F0B"/>
    <w:rsid w:val="00B14E09"/>
    <w:rsid w:val="00B1780C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5E13"/>
    <w:rsid w:val="00B76421"/>
    <w:rsid w:val="00B81560"/>
    <w:rsid w:val="00B92DEE"/>
    <w:rsid w:val="00B95C84"/>
    <w:rsid w:val="00B96830"/>
    <w:rsid w:val="00BB7895"/>
    <w:rsid w:val="00BC45D4"/>
    <w:rsid w:val="00BD09DC"/>
    <w:rsid w:val="00BD1B31"/>
    <w:rsid w:val="00BD4D5D"/>
    <w:rsid w:val="00BE7608"/>
    <w:rsid w:val="00C028D5"/>
    <w:rsid w:val="00C044B2"/>
    <w:rsid w:val="00C1471D"/>
    <w:rsid w:val="00C169A6"/>
    <w:rsid w:val="00C235C3"/>
    <w:rsid w:val="00C24125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96EE8"/>
    <w:rsid w:val="00DA10A8"/>
    <w:rsid w:val="00DB6C44"/>
    <w:rsid w:val="00DC7AD7"/>
    <w:rsid w:val="00DD1360"/>
    <w:rsid w:val="00DE2173"/>
    <w:rsid w:val="00DF019B"/>
    <w:rsid w:val="00DF2443"/>
    <w:rsid w:val="00E07F50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5C9C"/>
    <w:rsid w:val="00EF6C50"/>
    <w:rsid w:val="00F13F5C"/>
    <w:rsid w:val="00F277A8"/>
    <w:rsid w:val="00F35B92"/>
    <w:rsid w:val="00F37668"/>
    <w:rsid w:val="00F41182"/>
    <w:rsid w:val="00F5419D"/>
    <w:rsid w:val="00F8372C"/>
    <w:rsid w:val="00F84709"/>
    <w:rsid w:val="00FA6C99"/>
    <w:rsid w:val="00FB6322"/>
    <w:rsid w:val="00FC786F"/>
    <w:rsid w:val="00FD398C"/>
    <w:rsid w:val="00FD5384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0F69406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F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.alesova@zsgvodna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B5999-A7A6-4118-9B69-1FD7050A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488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4</cp:revision>
  <cp:lastPrinted>2024-04-30T09:15:00Z</cp:lastPrinted>
  <dcterms:created xsi:type="dcterms:W3CDTF">2024-04-30T09:07:00Z</dcterms:created>
  <dcterms:modified xsi:type="dcterms:W3CDTF">2024-04-30T09:15:00Z</dcterms:modified>
</cp:coreProperties>
</file>